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65332A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AA4DBF">
        <w:rPr>
          <w:sz w:val="28"/>
          <w:szCs w:val="28"/>
        </w:rPr>
        <w:t>realizado recapeamento em toda extensão da Rua Guarujá – Parque Itáli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3ED12C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D158DA">
        <w:rPr>
          <w:sz w:val="28"/>
          <w:szCs w:val="28"/>
        </w:rPr>
        <w:t>2</w:t>
      </w:r>
      <w:r w:rsidR="007E612C">
        <w:rPr>
          <w:sz w:val="28"/>
          <w:szCs w:val="28"/>
        </w:rPr>
        <w:t>6</w:t>
      </w:r>
      <w:r w:rsidR="00F32EEC">
        <w:rPr>
          <w:sz w:val="28"/>
          <w:szCs w:val="28"/>
        </w:rPr>
        <w:t xml:space="preserve"> 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345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7C639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6399"/>
    <w:rsid w:val="007C74C1"/>
    <w:rsid w:val="007D0376"/>
    <w:rsid w:val="007E612C"/>
    <w:rsid w:val="007F33CE"/>
    <w:rsid w:val="007F36CD"/>
    <w:rsid w:val="00822396"/>
    <w:rsid w:val="00847BDA"/>
    <w:rsid w:val="0087190D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FD5"/>
    <w:rsid w:val="00A63F75"/>
    <w:rsid w:val="00A64C8D"/>
    <w:rsid w:val="00A83DD3"/>
    <w:rsid w:val="00AA4DBF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55E27"/>
    <w:rsid w:val="00CB5735"/>
    <w:rsid w:val="00CC66EE"/>
    <w:rsid w:val="00CC7C21"/>
    <w:rsid w:val="00CD49BD"/>
    <w:rsid w:val="00CD6B58"/>
    <w:rsid w:val="00CF401E"/>
    <w:rsid w:val="00D158DA"/>
    <w:rsid w:val="00D257A2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42B5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4-26T13:36:00Z</cp:lastPrinted>
  <dcterms:created xsi:type="dcterms:W3CDTF">2024-04-26T13:38:00Z</dcterms:created>
  <dcterms:modified xsi:type="dcterms:W3CDTF">2024-04-26T13:38:00Z</dcterms:modified>
</cp:coreProperties>
</file>